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F6B3C" w14:textId="77777777" w:rsidR="00DD24E1" w:rsidRDefault="00DD24E1" w:rsidP="00DD24E1">
      <w:pPr>
        <w:spacing w:line="0" w:lineRule="atLeast"/>
        <w:jc w:val="center"/>
        <w:rPr>
          <w:rFonts w:ascii="Arial" w:eastAsia="Arial" w:hAnsi="Arial"/>
          <w:b/>
          <w:sz w:val="22"/>
        </w:rPr>
      </w:pPr>
    </w:p>
    <w:p w14:paraId="78574318" w14:textId="6D2AFC21" w:rsidR="00DD24E1" w:rsidRPr="0099559B" w:rsidRDefault="0099559B" w:rsidP="00DD24E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559B">
        <w:rPr>
          <w:rFonts w:ascii="Times New Roman" w:hAnsi="Times New Roman" w:cs="Times New Roman"/>
          <w:b/>
          <w:sz w:val="44"/>
          <w:szCs w:val="44"/>
        </w:rPr>
        <w:t>SPOTKANIE MUZYCZNE</w:t>
      </w:r>
    </w:p>
    <w:p w14:paraId="67D65193" w14:textId="2713E198" w:rsidR="0099559B" w:rsidRPr="0099559B" w:rsidRDefault="0099559B" w:rsidP="0099559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559B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„Spacerkiem po moim mieście”</w:t>
      </w:r>
    </w:p>
    <w:p w14:paraId="2517732E" w14:textId="240469E4" w:rsidR="0099559B" w:rsidRPr="005F4967" w:rsidRDefault="0099559B" w:rsidP="00DD24E1">
      <w:pPr>
        <w:jc w:val="center"/>
        <w:rPr>
          <w:rFonts w:ascii="Arial" w:hAnsi="Arial"/>
          <w:b/>
          <w:sz w:val="36"/>
          <w:szCs w:val="36"/>
        </w:rPr>
      </w:pPr>
    </w:p>
    <w:p w14:paraId="46B5E3DC" w14:textId="77777777" w:rsidR="00DD24E1" w:rsidRDefault="00DD24E1" w:rsidP="00DD24E1">
      <w:pPr>
        <w:jc w:val="center"/>
        <w:rPr>
          <w:rFonts w:ascii="Arial" w:hAnsi="Arial"/>
          <w:b/>
          <w:sz w:val="22"/>
          <w:szCs w:val="22"/>
        </w:rPr>
      </w:pPr>
    </w:p>
    <w:p w14:paraId="4AF33761" w14:textId="77777777" w:rsidR="00DD24E1" w:rsidRPr="005F4967" w:rsidRDefault="00DD24E1" w:rsidP="00DD24E1">
      <w:pPr>
        <w:jc w:val="center"/>
        <w:rPr>
          <w:rFonts w:ascii="Arial" w:hAnsi="Arial"/>
          <w:b/>
          <w:sz w:val="22"/>
          <w:szCs w:val="22"/>
        </w:rPr>
      </w:pPr>
    </w:p>
    <w:p w14:paraId="6FA05083" w14:textId="77777777" w:rsidR="00DD24E1" w:rsidRDefault="00DD24E1" w:rsidP="00DD24E1">
      <w:pPr>
        <w:spacing w:line="0" w:lineRule="atLeast"/>
        <w:jc w:val="center"/>
        <w:rPr>
          <w:rFonts w:ascii="Arial" w:eastAsia="Arial" w:hAnsi="Arial"/>
          <w:b/>
          <w:sz w:val="22"/>
        </w:rPr>
      </w:pPr>
      <w:bookmarkStart w:id="0" w:name="page1"/>
      <w:bookmarkEnd w:id="0"/>
      <w:r>
        <w:rPr>
          <w:rFonts w:ascii="Arial" w:eastAsia="Arial" w:hAnsi="Arial"/>
          <w:b/>
          <w:sz w:val="22"/>
        </w:rPr>
        <w:t>KARTA ZGŁOSZENIOWA</w:t>
      </w:r>
    </w:p>
    <w:p w14:paraId="743DAE58" w14:textId="77777777" w:rsidR="00DD24E1" w:rsidRPr="001D3C8E" w:rsidRDefault="00DD24E1" w:rsidP="00DD24E1">
      <w:pPr>
        <w:spacing w:line="379" w:lineRule="auto"/>
        <w:ind w:left="1440" w:right="2240" w:firstLine="720"/>
        <w:jc w:val="center"/>
        <w:rPr>
          <w:rFonts w:ascii="Times New Roman" w:eastAsia="Arial" w:hAnsi="Times New Roman" w:cs="Times New Roman"/>
          <w:color w:val="FF0000"/>
        </w:rPr>
      </w:pPr>
      <w:r w:rsidRPr="001D3C8E">
        <w:rPr>
          <w:rFonts w:ascii="Times New Roman" w:eastAsia="Arial" w:hAnsi="Times New Roman" w:cs="Times New Roman"/>
          <w:color w:val="FF0000"/>
        </w:rPr>
        <w:t>Prosimy o wypełnienie komputerowo.</w:t>
      </w:r>
    </w:p>
    <w:p w14:paraId="7D565070" w14:textId="77777777" w:rsidR="00DD24E1" w:rsidRDefault="00DD24E1" w:rsidP="00DD24E1">
      <w:pPr>
        <w:spacing w:line="0" w:lineRule="atLeast"/>
        <w:jc w:val="center"/>
        <w:rPr>
          <w:rFonts w:ascii="Arial" w:eastAsia="Arial" w:hAnsi="Arial"/>
          <w:b/>
          <w:sz w:val="22"/>
        </w:rPr>
      </w:pPr>
    </w:p>
    <w:p w14:paraId="7358DD3C" w14:textId="77777777" w:rsidR="001D3C8E" w:rsidRPr="005F4967" w:rsidRDefault="001D3C8E" w:rsidP="00DD24E1">
      <w:pPr>
        <w:spacing w:line="0" w:lineRule="atLeast"/>
        <w:jc w:val="center"/>
        <w:rPr>
          <w:rFonts w:ascii="Arial" w:eastAsia="Arial" w:hAnsi="Arial"/>
          <w:b/>
          <w:sz w:val="22"/>
        </w:rPr>
      </w:pPr>
    </w:p>
    <w:p w14:paraId="332C2D13" w14:textId="77777777" w:rsidR="00DD24E1" w:rsidRDefault="00DD24E1" w:rsidP="00DD24E1">
      <w:pPr>
        <w:spacing w:line="305" w:lineRule="exact"/>
        <w:rPr>
          <w:rFonts w:ascii="Times New Roman" w:eastAsia="Times New Roman" w:hAnsi="Times New Roman"/>
          <w:sz w:val="24"/>
        </w:rPr>
      </w:pPr>
    </w:p>
    <w:p w14:paraId="40CA097E" w14:textId="77777777" w:rsidR="00DD24E1" w:rsidRDefault="00DD24E1" w:rsidP="00DD24E1">
      <w:pPr>
        <w:tabs>
          <w:tab w:val="left" w:pos="240"/>
        </w:tabs>
        <w:spacing w:line="360" w:lineRule="auto"/>
        <w:rPr>
          <w:rFonts w:ascii="Arial" w:eastAsia="Arial" w:hAnsi="Arial"/>
          <w:sz w:val="22"/>
        </w:rPr>
      </w:pPr>
      <w:r w:rsidRPr="00D80816">
        <w:rPr>
          <w:rFonts w:ascii="Times New Roman" w:eastAsia="Arial" w:hAnsi="Times New Roman" w:cs="Times New Roman"/>
          <w:sz w:val="24"/>
          <w:szCs w:val="24"/>
        </w:rPr>
        <w:t>Imię i Nazwisko uczestnika</w:t>
      </w:r>
      <w:r>
        <w:rPr>
          <w:rFonts w:ascii="Arial" w:eastAsia="Arial" w:hAnsi="Arial"/>
          <w:sz w:val="22"/>
        </w:rPr>
        <w:t xml:space="preserve"> </w:t>
      </w:r>
      <w:sdt>
        <w:sdtPr>
          <w:rPr>
            <w:rFonts w:ascii="Arial" w:eastAsia="Arial" w:hAnsi="Arial"/>
            <w:sz w:val="22"/>
          </w:rPr>
          <w:id w:val="-74439143"/>
          <w:placeholder>
            <w:docPart w:val="839C7EFCAEAA43059FB64D756A4B64FC"/>
          </w:placeholder>
          <w:showingPlcHdr/>
        </w:sdtPr>
        <w:sdtEndPr/>
        <w:sdtContent>
          <w:r w:rsidR="005E1A73" w:rsidRPr="00B61B8B">
            <w:rPr>
              <w:rStyle w:val="Tekstzastpczy"/>
            </w:rPr>
            <w:t>Kliknij lub naciśnij tutaj, aby wprowadzić tekst.</w:t>
          </w:r>
        </w:sdtContent>
      </w:sdt>
    </w:p>
    <w:p w14:paraId="21DB0D94" w14:textId="77777777" w:rsidR="00DD24E1" w:rsidRDefault="00DD24E1" w:rsidP="00DD24E1">
      <w:pPr>
        <w:spacing w:line="360" w:lineRule="auto"/>
        <w:rPr>
          <w:rFonts w:ascii="Arial" w:eastAsia="Arial" w:hAnsi="Arial"/>
          <w:sz w:val="22"/>
        </w:rPr>
      </w:pPr>
    </w:p>
    <w:p w14:paraId="6BA4A255" w14:textId="77777777" w:rsidR="00DD24E1" w:rsidRPr="00D80816" w:rsidRDefault="00DD24E1" w:rsidP="00DD24E1">
      <w:pPr>
        <w:tabs>
          <w:tab w:val="left" w:pos="240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D80816">
        <w:rPr>
          <w:rFonts w:ascii="Times New Roman" w:eastAsia="Arial" w:hAnsi="Times New Roman" w:cs="Times New Roman"/>
          <w:sz w:val="24"/>
          <w:szCs w:val="24"/>
        </w:rPr>
        <w:t xml:space="preserve">Data urodzenia uczestnika </w:t>
      </w:r>
      <w:sdt>
        <w:sdtPr>
          <w:rPr>
            <w:rFonts w:ascii="Times New Roman" w:eastAsia="Arial" w:hAnsi="Times New Roman" w:cs="Times New Roman"/>
            <w:sz w:val="24"/>
            <w:szCs w:val="24"/>
          </w:rPr>
          <w:id w:val="-1044511554"/>
          <w:placeholder>
            <w:docPart w:val="22ABBA3EACBA406DBFC5543627A431E4"/>
          </w:placeholder>
          <w:showingPlcHdr/>
        </w:sdtPr>
        <w:sdtEndPr/>
        <w:sdtContent>
          <w:r w:rsidR="005E1A73" w:rsidRPr="00B61B8B">
            <w:rPr>
              <w:rStyle w:val="Tekstzastpczy"/>
            </w:rPr>
            <w:t>Kliknij lub naciśnij tutaj, aby wprowadzić tekst.</w:t>
          </w:r>
        </w:sdtContent>
      </w:sdt>
    </w:p>
    <w:p w14:paraId="25F4803B" w14:textId="77777777" w:rsidR="00DD24E1" w:rsidRPr="00D80816" w:rsidRDefault="00DD24E1" w:rsidP="00DD24E1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FE819E5" w14:textId="77777777" w:rsidR="00DD24E1" w:rsidRPr="00D80816" w:rsidRDefault="00DD24E1" w:rsidP="00DD24E1">
      <w:pPr>
        <w:tabs>
          <w:tab w:val="left" w:pos="240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D80816">
        <w:rPr>
          <w:rFonts w:ascii="Times New Roman" w:eastAsia="Arial" w:hAnsi="Times New Roman" w:cs="Times New Roman"/>
          <w:sz w:val="24"/>
          <w:szCs w:val="24"/>
        </w:rPr>
        <w:t xml:space="preserve">Imię i Nazwisko opiekuna prawnego  </w:t>
      </w:r>
      <w:sdt>
        <w:sdtPr>
          <w:rPr>
            <w:rFonts w:ascii="Times New Roman" w:eastAsia="Arial" w:hAnsi="Times New Roman" w:cs="Times New Roman"/>
            <w:sz w:val="24"/>
            <w:szCs w:val="24"/>
          </w:rPr>
          <w:id w:val="1912337708"/>
          <w:placeholder>
            <w:docPart w:val="531359BE89584FB88B669166E54DCD9F"/>
          </w:placeholder>
          <w:showingPlcHdr/>
        </w:sdtPr>
        <w:sdtEndPr/>
        <w:sdtContent>
          <w:bookmarkStart w:id="1" w:name="_GoBack"/>
          <w:r w:rsidR="005E1A73" w:rsidRPr="00B61B8B">
            <w:rPr>
              <w:rStyle w:val="Tekstzastpczy"/>
            </w:rPr>
            <w:t>Kliknij lub naciśnij tutaj, aby wprowadzić tekst.</w:t>
          </w:r>
          <w:bookmarkEnd w:id="1"/>
        </w:sdtContent>
      </w:sdt>
    </w:p>
    <w:p w14:paraId="76364473" w14:textId="77777777" w:rsidR="00DD24E1" w:rsidRPr="00D80816" w:rsidRDefault="00DD24E1" w:rsidP="00DD24E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ECDCF3" w14:textId="77777777" w:rsidR="00DD24E1" w:rsidRDefault="00DD24E1" w:rsidP="00DD24E1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D80816">
        <w:rPr>
          <w:rFonts w:ascii="Times New Roman" w:eastAsia="Arial" w:hAnsi="Times New Roman" w:cs="Times New Roman"/>
          <w:sz w:val="24"/>
          <w:szCs w:val="24"/>
        </w:rPr>
        <w:t xml:space="preserve">tel. </w:t>
      </w:r>
      <w:sdt>
        <w:sdtPr>
          <w:rPr>
            <w:rFonts w:ascii="Times New Roman" w:eastAsia="Arial" w:hAnsi="Times New Roman" w:cs="Times New Roman"/>
            <w:sz w:val="24"/>
            <w:szCs w:val="24"/>
          </w:rPr>
          <w:id w:val="-645822277"/>
          <w:placeholder>
            <w:docPart w:val="D97D04340B004CE08357DBF4812C5D9A"/>
          </w:placeholder>
          <w:showingPlcHdr/>
        </w:sdtPr>
        <w:sdtEndPr/>
        <w:sdtContent>
          <w:r w:rsidR="005E1A73" w:rsidRPr="00B61B8B">
            <w:rPr>
              <w:rStyle w:val="Tekstzastpczy"/>
            </w:rPr>
            <w:t>Kliknij lub nac</w:t>
          </w:r>
          <w:r w:rsidR="005E1A73">
            <w:rPr>
              <w:rStyle w:val="Tekstzastpczy"/>
            </w:rPr>
            <w:t>iśnij, aby wprowadzić numer telefonu</w:t>
          </w:r>
          <w:r w:rsidR="005E1A73" w:rsidRPr="00B61B8B">
            <w:rPr>
              <w:rStyle w:val="Tekstzastpczy"/>
            </w:rPr>
            <w:t>.</w:t>
          </w:r>
        </w:sdtContent>
      </w:sdt>
    </w:p>
    <w:p w14:paraId="0BE522C8" w14:textId="77777777" w:rsidR="00DD24E1" w:rsidRDefault="00DD24E1" w:rsidP="00DD24E1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0741796" w14:textId="77777777" w:rsidR="00DD24E1" w:rsidRPr="00D80816" w:rsidRDefault="00DD24E1" w:rsidP="00DD24E1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Imię i Nazwisko osoby przygotowującej </w:t>
      </w:r>
      <w:sdt>
        <w:sdtPr>
          <w:rPr>
            <w:rFonts w:ascii="Times New Roman" w:eastAsia="Arial" w:hAnsi="Times New Roman" w:cs="Times New Roman"/>
            <w:sz w:val="24"/>
            <w:szCs w:val="24"/>
          </w:rPr>
          <w:id w:val="-1162623232"/>
          <w:placeholder>
            <w:docPart w:val="0E6575A5AE2C4DC0ADA11F7462BED4AF"/>
          </w:placeholder>
          <w:showingPlcHdr/>
        </w:sdtPr>
        <w:sdtEndPr/>
        <w:sdtContent>
          <w:r w:rsidR="006C2579" w:rsidRPr="00B61B8B">
            <w:rPr>
              <w:rStyle w:val="Tekstzastpczy"/>
            </w:rPr>
            <w:t>Kliknij lub naciśnij tutaj, aby wprowadzić tekst.</w:t>
          </w:r>
        </w:sdtContent>
      </w:sdt>
    </w:p>
    <w:p w14:paraId="30B9D9E4" w14:textId="77777777" w:rsidR="00DD24E1" w:rsidRPr="00D80816" w:rsidRDefault="00DD24E1" w:rsidP="00DD24E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E8D82B" w14:textId="6FB5A786" w:rsidR="00DD24E1" w:rsidRPr="00D80816" w:rsidRDefault="00DD24E1" w:rsidP="00DD24E1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D80816">
        <w:rPr>
          <w:rFonts w:ascii="Times New Roman" w:eastAsia="Arial" w:hAnsi="Times New Roman" w:cs="Times New Roman"/>
          <w:sz w:val="24"/>
          <w:szCs w:val="24"/>
        </w:rPr>
        <w:t>Repertuar (tytuł</w:t>
      </w:r>
      <w:r w:rsidR="0099559B">
        <w:rPr>
          <w:rFonts w:ascii="Times New Roman" w:eastAsia="Arial" w:hAnsi="Times New Roman" w:cs="Times New Roman"/>
          <w:sz w:val="24"/>
          <w:szCs w:val="24"/>
        </w:rPr>
        <w:t xml:space="preserve"> piosenki</w:t>
      </w:r>
      <w:r w:rsidRPr="00D80816">
        <w:rPr>
          <w:rFonts w:ascii="Times New Roman" w:eastAsia="Arial" w:hAnsi="Times New Roman" w:cs="Times New Roman"/>
          <w:sz w:val="24"/>
          <w:szCs w:val="24"/>
        </w:rPr>
        <w:t>):</w:t>
      </w:r>
      <w:sdt>
        <w:sdtPr>
          <w:rPr>
            <w:rFonts w:ascii="Times New Roman" w:eastAsia="Arial" w:hAnsi="Times New Roman" w:cs="Times New Roman"/>
            <w:sz w:val="24"/>
            <w:szCs w:val="24"/>
          </w:rPr>
          <w:id w:val="-2047218030"/>
          <w:placeholder>
            <w:docPart w:val="9C51760DC2C04384831FCDD0B9B08C05"/>
          </w:placeholder>
          <w:showingPlcHdr/>
        </w:sdtPr>
        <w:sdtEndPr/>
        <w:sdtContent>
          <w:r w:rsidR="00B2518D" w:rsidRPr="00B61B8B">
            <w:rPr>
              <w:rStyle w:val="Tekstzastpczy"/>
            </w:rPr>
            <w:t>Kliknij lub naciśnij tutaj, aby wprowadzić tekst.</w:t>
          </w:r>
        </w:sdtContent>
      </w:sdt>
    </w:p>
    <w:p w14:paraId="53B9C961" w14:textId="77777777" w:rsidR="00DD24E1" w:rsidRPr="00D80816" w:rsidRDefault="00DD24E1" w:rsidP="00DD24E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Arial" w:hAnsi="Times New Roman" w:cs="Times New Roman"/>
          <w:sz w:val="24"/>
          <w:szCs w:val="24"/>
        </w:rPr>
        <w:id w:val="-1307928475"/>
        <w:placeholder>
          <w:docPart w:val="E43E16030C7A44D89E385489F05EDE48"/>
        </w:placeholder>
        <w:showingPlcHdr/>
      </w:sdtPr>
      <w:sdtEndPr/>
      <w:sdtContent>
        <w:p w14:paraId="196F6D53" w14:textId="77777777" w:rsidR="00DD24E1" w:rsidRPr="00D80816" w:rsidRDefault="00B2518D" w:rsidP="00DD24E1">
          <w:pPr>
            <w:numPr>
              <w:ilvl w:val="0"/>
              <w:numId w:val="2"/>
            </w:numPr>
            <w:spacing w:line="360" w:lineRule="auto"/>
            <w:rPr>
              <w:rFonts w:ascii="Times New Roman" w:eastAsia="Arial" w:hAnsi="Times New Roman" w:cs="Times New Roman"/>
              <w:sz w:val="24"/>
              <w:szCs w:val="24"/>
            </w:rPr>
          </w:pPr>
          <w:r w:rsidRPr="00B61B8B">
            <w:rPr>
              <w:rStyle w:val="Tekstzastpczy"/>
            </w:rPr>
            <w:t>Kliknij lub naciśnij tutaj, aby wprowadzić tekst.</w:t>
          </w:r>
        </w:p>
      </w:sdtContent>
    </w:sdt>
    <w:p w14:paraId="62C1CFE2" w14:textId="77777777" w:rsidR="00DD24E1" w:rsidRPr="00D80816" w:rsidRDefault="00DD24E1" w:rsidP="00DD24E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50FCEC" w14:textId="77777777" w:rsidR="00DD24E1" w:rsidRPr="005F4967" w:rsidRDefault="00DD24E1" w:rsidP="00DD24E1">
      <w:pPr>
        <w:tabs>
          <w:tab w:val="left" w:pos="240"/>
        </w:tabs>
        <w:spacing w:line="360" w:lineRule="auto"/>
        <w:rPr>
          <w:rFonts w:ascii="Arial" w:eastAsia="Arial" w:hAnsi="Arial"/>
          <w:sz w:val="22"/>
        </w:rPr>
      </w:pPr>
    </w:p>
    <w:p w14:paraId="7E03D22E" w14:textId="77777777" w:rsidR="00DD24E1" w:rsidRDefault="00DD24E1" w:rsidP="00DD24E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A336DA" w14:textId="77777777" w:rsidR="00DD24E1" w:rsidRDefault="00DD24E1" w:rsidP="00DD24E1">
      <w:pPr>
        <w:spacing w:line="366" w:lineRule="exact"/>
        <w:rPr>
          <w:rFonts w:ascii="Times New Roman" w:eastAsia="Times New Roman" w:hAnsi="Times New Roman"/>
          <w:sz w:val="24"/>
        </w:rPr>
      </w:pPr>
    </w:p>
    <w:p w14:paraId="577C4B0C" w14:textId="77777777" w:rsidR="00DD24E1" w:rsidRDefault="00DD24E1" w:rsidP="00DD24E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657DCF5" w14:textId="77777777" w:rsidR="00DD24E1" w:rsidRDefault="00DD24E1" w:rsidP="00DD24E1">
      <w:pPr>
        <w:spacing w:line="305" w:lineRule="exact"/>
        <w:rPr>
          <w:rFonts w:ascii="Times New Roman" w:eastAsia="Times New Roman" w:hAnsi="Times New Roman"/>
          <w:sz w:val="24"/>
        </w:rPr>
      </w:pPr>
    </w:p>
    <w:p w14:paraId="03C4756E" w14:textId="77777777" w:rsidR="00DD24E1" w:rsidRPr="00EF7AC4" w:rsidRDefault="00DD24E1" w:rsidP="00DD24E1">
      <w:pPr>
        <w:spacing w:line="283" w:lineRule="exact"/>
        <w:rPr>
          <w:rFonts w:ascii="Arial" w:eastAsia="Times New Roman" w:hAnsi="Arial"/>
          <w:sz w:val="24"/>
        </w:rPr>
      </w:pPr>
      <w:bookmarkStart w:id="2" w:name="page2"/>
      <w:bookmarkEnd w:id="2"/>
    </w:p>
    <w:p w14:paraId="22D9A8F2" w14:textId="77777777" w:rsidR="00DD24E1" w:rsidRDefault="00DD24E1" w:rsidP="00DD24E1">
      <w:pPr>
        <w:pStyle w:val="Akapitzlist"/>
        <w:rPr>
          <w:rFonts w:ascii="Arial" w:hAnsi="Arial"/>
        </w:rPr>
      </w:pPr>
    </w:p>
    <w:p w14:paraId="1333174C" w14:textId="77777777" w:rsidR="00DD24E1" w:rsidRDefault="00DD24E1" w:rsidP="00DD24E1">
      <w:pPr>
        <w:pStyle w:val="Akapitzlist"/>
        <w:rPr>
          <w:rFonts w:ascii="Arial" w:hAnsi="Arial"/>
        </w:rPr>
      </w:pPr>
    </w:p>
    <w:p w14:paraId="2A1167BF" w14:textId="77777777" w:rsidR="00DD24E1" w:rsidRPr="00EF7AC4" w:rsidRDefault="0013630C" w:rsidP="0013630C">
      <w:pPr>
        <w:tabs>
          <w:tab w:val="left" w:pos="1080"/>
        </w:tabs>
        <w:ind w:left="1442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156195160"/>
          <w:placeholder>
            <w:docPart w:val="193D63E8F1434602B6241593EE36D10B"/>
          </w:placeholder>
          <w:showingPlcHdr/>
        </w:sdtPr>
        <w:sdtEndPr/>
        <w:sdtContent>
          <w:r w:rsidRPr="001848EA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tekst.</w:t>
          </w:r>
        </w:sdtContent>
      </w:sdt>
    </w:p>
    <w:p w14:paraId="78C5D982" w14:textId="77777777" w:rsidR="00DD24E1" w:rsidRPr="000169E2" w:rsidRDefault="0013630C" w:rsidP="0013630C">
      <w:pPr>
        <w:rPr>
          <w:rFonts w:ascii="Times New Roman" w:eastAsia="Times New Roman" w:hAnsi="Times New Roman" w:cs="Times New Roman"/>
          <w:i/>
          <w:sz w:val="24"/>
        </w:rPr>
      </w:pPr>
      <w:r>
        <w:rPr>
          <w:rFonts w:ascii="Arial" w:eastAsia="Times New Roman" w:hAnsi="Arial"/>
          <w:sz w:val="24"/>
        </w:rPr>
        <w:t xml:space="preserve">                              </w:t>
      </w:r>
      <w:r w:rsidR="00DD24E1" w:rsidRPr="00EF7AC4">
        <w:rPr>
          <w:rFonts w:ascii="Arial" w:hAnsi="Arial"/>
        </w:rPr>
        <w:t xml:space="preserve">                                                                  </w:t>
      </w:r>
      <w:r>
        <w:rPr>
          <w:rFonts w:ascii="Arial" w:hAnsi="Arial"/>
        </w:rPr>
        <w:t xml:space="preserve">         </w:t>
      </w:r>
      <w:r w:rsidR="00DD24E1">
        <w:rPr>
          <w:rFonts w:ascii="Arial" w:hAnsi="Arial"/>
        </w:rPr>
        <w:t xml:space="preserve"> </w:t>
      </w:r>
      <w:r w:rsidR="00DD24E1" w:rsidRPr="00EF7AC4">
        <w:rPr>
          <w:rFonts w:ascii="Arial" w:hAnsi="Arial"/>
        </w:rPr>
        <w:t xml:space="preserve"> </w:t>
      </w:r>
      <w:r w:rsidR="000169E2">
        <w:rPr>
          <w:rFonts w:ascii="Arial" w:hAnsi="Arial"/>
        </w:rPr>
        <w:t>(</w:t>
      </w:r>
      <w:r w:rsidR="000169E2">
        <w:rPr>
          <w:rFonts w:ascii="Times New Roman" w:hAnsi="Times New Roman" w:cs="Times New Roman"/>
          <w:i/>
        </w:rPr>
        <w:t>d</w:t>
      </w:r>
      <w:r w:rsidR="00DD24E1" w:rsidRPr="000169E2">
        <w:rPr>
          <w:rFonts w:ascii="Times New Roman" w:hAnsi="Times New Roman" w:cs="Times New Roman"/>
          <w:i/>
        </w:rPr>
        <w:t>ata i podpis opiekuna prawnego</w:t>
      </w:r>
      <w:r w:rsidR="000169E2">
        <w:rPr>
          <w:rFonts w:ascii="Times New Roman" w:hAnsi="Times New Roman" w:cs="Times New Roman"/>
          <w:i/>
        </w:rPr>
        <w:t>)</w:t>
      </w:r>
    </w:p>
    <w:p w14:paraId="5936493C" w14:textId="77777777" w:rsidR="00DD24E1" w:rsidRDefault="00DD24E1" w:rsidP="00DD24E1">
      <w:pPr>
        <w:spacing w:line="0" w:lineRule="atLeast"/>
        <w:rPr>
          <w:rFonts w:ascii="Arial" w:eastAsia="Arial" w:hAnsi="Arial"/>
          <w:sz w:val="22"/>
        </w:rPr>
        <w:sectPr w:rsidR="00DD24E1">
          <w:pgSz w:w="11900" w:h="16838"/>
          <w:pgMar w:top="719" w:right="726" w:bottom="714" w:left="720" w:header="0" w:footer="0" w:gutter="0"/>
          <w:cols w:space="0" w:equalWidth="0">
            <w:col w:w="10460"/>
          </w:cols>
          <w:docGrid w:linePitch="360"/>
        </w:sectPr>
      </w:pPr>
    </w:p>
    <w:p w14:paraId="12A46A20" w14:textId="77777777" w:rsidR="00DD24E1" w:rsidRDefault="00DD24E1" w:rsidP="00DD24E1">
      <w:pPr>
        <w:jc w:val="center"/>
        <w:rPr>
          <w:rFonts w:ascii="Arial" w:hAnsi="Arial"/>
          <w:b/>
          <w:sz w:val="24"/>
          <w:szCs w:val="24"/>
        </w:rPr>
      </w:pPr>
    </w:p>
    <w:p w14:paraId="4888139C" w14:textId="77777777" w:rsidR="00DD24E1" w:rsidRDefault="00DD24E1" w:rsidP="00DD24E1">
      <w:pPr>
        <w:jc w:val="center"/>
        <w:rPr>
          <w:rFonts w:ascii="Arial" w:hAnsi="Arial"/>
          <w:b/>
          <w:sz w:val="24"/>
          <w:szCs w:val="24"/>
        </w:rPr>
      </w:pPr>
    </w:p>
    <w:p w14:paraId="2765142D" w14:textId="77777777" w:rsidR="00DD24E1" w:rsidRDefault="00DD24E1" w:rsidP="00DD24E1">
      <w:pPr>
        <w:jc w:val="center"/>
        <w:rPr>
          <w:rFonts w:ascii="Arial" w:hAnsi="Arial"/>
          <w:b/>
          <w:sz w:val="24"/>
          <w:szCs w:val="24"/>
        </w:rPr>
      </w:pPr>
    </w:p>
    <w:p w14:paraId="6BC3C748" w14:textId="77777777" w:rsidR="00DD24E1" w:rsidRPr="00F769CF" w:rsidRDefault="00DD24E1" w:rsidP="00DD24E1">
      <w:pPr>
        <w:jc w:val="center"/>
        <w:rPr>
          <w:rFonts w:ascii="Arial" w:hAnsi="Arial"/>
          <w:b/>
          <w:sz w:val="24"/>
          <w:szCs w:val="24"/>
        </w:rPr>
      </w:pPr>
      <w:r w:rsidRPr="00F769CF">
        <w:rPr>
          <w:rFonts w:ascii="Arial" w:hAnsi="Arial"/>
          <w:b/>
          <w:sz w:val="24"/>
          <w:szCs w:val="24"/>
        </w:rPr>
        <w:t>Zgoda na wykorzystanie wizerunku dziecka</w:t>
      </w:r>
    </w:p>
    <w:p w14:paraId="50C0F331" w14:textId="77777777" w:rsidR="00DD24E1" w:rsidRPr="00F769CF" w:rsidRDefault="00DD24E1" w:rsidP="00DD24E1">
      <w:pPr>
        <w:jc w:val="center"/>
        <w:rPr>
          <w:rFonts w:ascii="Arial" w:hAnsi="Arial"/>
          <w:b/>
          <w:sz w:val="24"/>
          <w:szCs w:val="24"/>
        </w:rPr>
      </w:pPr>
    </w:p>
    <w:p w14:paraId="153E7725" w14:textId="77777777" w:rsidR="00DD24E1" w:rsidRPr="00F769CF" w:rsidRDefault="00DD24E1" w:rsidP="00DD24E1">
      <w:pPr>
        <w:rPr>
          <w:rFonts w:ascii="Arial" w:hAnsi="Arial"/>
          <w:sz w:val="24"/>
          <w:szCs w:val="24"/>
        </w:rPr>
      </w:pPr>
    </w:p>
    <w:p w14:paraId="186D7FD7" w14:textId="77777777" w:rsidR="00DD24E1" w:rsidRDefault="00DD24E1" w:rsidP="00DD24E1">
      <w:pPr>
        <w:jc w:val="center"/>
        <w:rPr>
          <w:rFonts w:ascii="Arial" w:hAnsi="Arial"/>
        </w:rPr>
      </w:pPr>
      <w:r w:rsidRPr="00F769CF">
        <w:rPr>
          <w:rFonts w:ascii="Arial" w:hAnsi="Arial"/>
        </w:rPr>
        <w:t>Oświadczam, że wyrażam zgodę na wykorzystanie wizerunku mojego dziecka</w:t>
      </w:r>
    </w:p>
    <w:p w14:paraId="3BCE13D4" w14:textId="77777777" w:rsidR="00DD24E1" w:rsidRPr="00F769CF" w:rsidRDefault="00DD24E1" w:rsidP="00DD24E1">
      <w:pPr>
        <w:jc w:val="center"/>
        <w:rPr>
          <w:rFonts w:ascii="Arial" w:hAnsi="Arial"/>
        </w:rPr>
      </w:pPr>
    </w:p>
    <w:p w14:paraId="6BDB72BF" w14:textId="77777777" w:rsidR="00DD24E1" w:rsidRPr="00F769CF" w:rsidRDefault="00DD24E1" w:rsidP="00DD24E1">
      <w:pPr>
        <w:jc w:val="both"/>
        <w:rPr>
          <w:rFonts w:ascii="Arial" w:hAnsi="Arial"/>
        </w:rPr>
      </w:pPr>
    </w:p>
    <w:sdt>
      <w:sdtPr>
        <w:rPr>
          <w:rFonts w:ascii="Arial" w:hAnsi="Arial"/>
        </w:rPr>
        <w:id w:val="1282919538"/>
        <w:placeholder>
          <w:docPart w:val="7FF48FAFB9914BA1A36CCE49D12BCD0B"/>
        </w:placeholder>
        <w:showingPlcHdr/>
      </w:sdtPr>
      <w:sdtEndPr/>
      <w:sdtContent>
        <w:p w14:paraId="5CCDF535" w14:textId="77777777" w:rsidR="0084216A" w:rsidRDefault="0084216A" w:rsidP="00DD24E1">
          <w:pPr>
            <w:jc w:val="center"/>
            <w:rPr>
              <w:rFonts w:ascii="Arial" w:hAnsi="Arial"/>
            </w:rPr>
          </w:pPr>
          <w:r w:rsidRPr="003F4C24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tekst.</w:t>
          </w:r>
        </w:p>
      </w:sdtContent>
    </w:sdt>
    <w:p w14:paraId="6444DAC7" w14:textId="77777777" w:rsidR="00DD24E1" w:rsidRPr="00A8324A" w:rsidRDefault="00DD24E1" w:rsidP="00DD24E1">
      <w:pPr>
        <w:jc w:val="center"/>
        <w:rPr>
          <w:rFonts w:ascii="Times New Roman" w:hAnsi="Times New Roman" w:cs="Times New Roman"/>
          <w:i/>
        </w:rPr>
      </w:pPr>
      <w:r>
        <w:rPr>
          <w:rFonts w:ascii="Arial" w:hAnsi="Arial"/>
        </w:rPr>
        <w:t xml:space="preserve"> </w:t>
      </w:r>
      <w:r w:rsidRPr="00A8324A">
        <w:rPr>
          <w:rFonts w:ascii="Times New Roman" w:hAnsi="Times New Roman" w:cs="Times New Roman"/>
          <w:i/>
        </w:rPr>
        <w:t>(imię i nazwisko dziecka)</w:t>
      </w:r>
    </w:p>
    <w:p w14:paraId="4089ED0B" w14:textId="77777777" w:rsidR="00DD24E1" w:rsidRPr="00F769CF" w:rsidRDefault="00DD24E1" w:rsidP="00DD24E1">
      <w:pPr>
        <w:jc w:val="both"/>
        <w:rPr>
          <w:rFonts w:ascii="Arial" w:hAnsi="Arial"/>
        </w:rPr>
      </w:pPr>
    </w:p>
    <w:p w14:paraId="0657964B" w14:textId="6F3871E5" w:rsidR="00DD24E1" w:rsidRPr="00F769CF" w:rsidRDefault="00DD24E1" w:rsidP="00DD24E1">
      <w:pPr>
        <w:spacing w:line="276" w:lineRule="auto"/>
        <w:jc w:val="both"/>
        <w:rPr>
          <w:rFonts w:ascii="Arial" w:hAnsi="Arial"/>
        </w:rPr>
      </w:pPr>
      <w:r w:rsidRPr="00F769CF">
        <w:rPr>
          <w:rFonts w:ascii="Arial" w:hAnsi="Arial"/>
        </w:rPr>
        <w:t xml:space="preserve">przez Miejską Szkołę Artystyczną </w:t>
      </w:r>
      <w:r>
        <w:rPr>
          <w:rFonts w:ascii="Arial" w:hAnsi="Arial"/>
        </w:rPr>
        <w:t xml:space="preserve">I stopnia </w:t>
      </w:r>
      <w:r w:rsidRPr="00F769CF">
        <w:rPr>
          <w:rFonts w:ascii="Arial" w:hAnsi="Arial"/>
        </w:rPr>
        <w:t xml:space="preserve">im. Konstantego Ryszarda Domagały z siedzibą w Mińsku Mazowieckim ul. Jana Pawła II 23, tel.: 25 758 44 52, e-mail: </w:t>
      </w:r>
      <w:hyperlink r:id="rId6" w:history="1">
        <w:r w:rsidRPr="00F769CF">
          <w:rPr>
            <w:rStyle w:val="Hipercze"/>
            <w:rFonts w:ascii="Arial" w:hAnsi="Arial"/>
          </w:rPr>
          <w:t>sekretariat@msamm.pl</w:t>
        </w:r>
      </w:hyperlink>
      <w:r w:rsidRPr="00F769CF">
        <w:rPr>
          <w:rFonts w:ascii="Arial" w:hAnsi="Arial"/>
        </w:rPr>
        <w:t xml:space="preserve"> </w:t>
      </w:r>
      <w:r>
        <w:rPr>
          <w:rFonts w:ascii="Arial" w:hAnsi="Arial"/>
        </w:rPr>
        <w:t xml:space="preserve">tj. </w:t>
      </w:r>
      <w:r w:rsidRPr="0013614E">
        <w:rPr>
          <w:rFonts w:ascii="Arial" w:hAnsi="Arial"/>
        </w:rPr>
        <w:t xml:space="preserve">do </w:t>
      </w:r>
      <w:r>
        <w:rPr>
          <w:rFonts w:ascii="Arial" w:hAnsi="Arial"/>
        </w:rPr>
        <w:t>przesłuchania nadesłanych prezentacji oraz publikacji</w:t>
      </w:r>
      <w:r w:rsidRPr="00F769CF">
        <w:rPr>
          <w:rFonts w:ascii="Arial" w:hAnsi="Arial"/>
        </w:rPr>
        <w:t xml:space="preserve"> filmów z</w:t>
      </w:r>
      <w:r>
        <w:rPr>
          <w:rFonts w:ascii="Arial" w:hAnsi="Arial"/>
        </w:rPr>
        <w:t xml:space="preserve">e Spotkania </w:t>
      </w:r>
      <w:r>
        <w:rPr>
          <w:rFonts w:ascii="Arial" w:hAnsi="Arial"/>
          <w:b/>
        </w:rPr>
        <w:t>„</w:t>
      </w:r>
      <w:r w:rsidR="0099559B">
        <w:rPr>
          <w:rFonts w:ascii="Arial" w:hAnsi="Arial"/>
          <w:b/>
        </w:rPr>
        <w:t>Spacerkiem po moim mieście</w:t>
      </w:r>
      <w:r>
        <w:rPr>
          <w:rFonts w:ascii="Arial" w:hAnsi="Arial"/>
          <w:b/>
        </w:rPr>
        <w:t>”</w:t>
      </w:r>
      <w:r w:rsidRPr="00EF7AC4">
        <w:rPr>
          <w:rFonts w:ascii="Arial" w:hAnsi="Arial"/>
        </w:rPr>
        <w:t xml:space="preserve"> </w:t>
      </w:r>
      <w:r>
        <w:rPr>
          <w:rFonts w:ascii="Arial" w:hAnsi="Arial"/>
        </w:rPr>
        <w:t xml:space="preserve">na stronie internetowej </w:t>
      </w:r>
      <w:r w:rsidRPr="00F769CF">
        <w:rPr>
          <w:rFonts w:ascii="Arial" w:hAnsi="Arial"/>
        </w:rPr>
        <w:t>oraz portalach społecznościowych</w:t>
      </w:r>
      <w:r>
        <w:rPr>
          <w:rFonts w:ascii="Arial" w:hAnsi="Arial"/>
        </w:rPr>
        <w:t xml:space="preserve"> szkoły.</w:t>
      </w:r>
    </w:p>
    <w:p w14:paraId="692D5FCF" w14:textId="77777777" w:rsidR="00DD24E1" w:rsidRPr="00F769CF" w:rsidRDefault="00DD24E1" w:rsidP="00DD24E1">
      <w:pPr>
        <w:spacing w:line="276" w:lineRule="auto"/>
        <w:jc w:val="both"/>
        <w:rPr>
          <w:rFonts w:ascii="Arial" w:hAnsi="Arial"/>
        </w:rPr>
      </w:pPr>
    </w:p>
    <w:p w14:paraId="0CC17A9E" w14:textId="77777777" w:rsidR="00DD24E1" w:rsidRPr="00F769CF" w:rsidRDefault="00DD24E1" w:rsidP="00DD24E1">
      <w:pPr>
        <w:spacing w:line="276" w:lineRule="auto"/>
        <w:jc w:val="both"/>
        <w:rPr>
          <w:rFonts w:ascii="Arial" w:hAnsi="Arial"/>
          <w:b/>
        </w:rPr>
      </w:pPr>
      <w:r w:rsidRPr="00F769CF">
        <w:rPr>
          <w:rFonts w:ascii="Arial" w:hAnsi="Arial"/>
          <w:b/>
        </w:rPr>
        <w:t>Klauzula informacyjna:</w:t>
      </w:r>
    </w:p>
    <w:p w14:paraId="7589C0E2" w14:textId="77777777" w:rsidR="00DD24E1" w:rsidRPr="00F769CF" w:rsidRDefault="00DD24E1" w:rsidP="00DD24E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769CF">
        <w:rPr>
          <w:rFonts w:ascii="Arial" w:hAnsi="Arial" w:cs="Arial"/>
          <w:sz w:val="20"/>
          <w:szCs w:val="20"/>
        </w:rPr>
        <w:t>Zgodnie z art. 13 Rozporządzenia Parlamentu Europejskiego i Rady (UE) 2016/679  z dnia 27 kwietnia 2016 roku w sprawie ochrony osób fizycznych w związku z przetwarzaniem danych osobowych i w sprawie swobodnego przepływu takich danych oraz uchylenia dyrektywy 95/46/WE (4.5.2016 L 119/38 Dziennik Urzędowy Unii Europejskiej PL):</w:t>
      </w:r>
    </w:p>
    <w:p w14:paraId="40B994DD" w14:textId="77777777" w:rsidR="00DD24E1" w:rsidRPr="00F769CF" w:rsidRDefault="00DD24E1" w:rsidP="00DD24E1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A90B861" w14:textId="77777777" w:rsidR="00DD24E1" w:rsidRPr="00F769CF" w:rsidRDefault="00DD24E1" w:rsidP="00DD24E1">
      <w:pPr>
        <w:pStyle w:val="Bezodstpw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769CF">
        <w:rPr>
          <w:rFonts w:ascii="Arial" w:hAnsi="Arial" w:cs="Arial"/>
          <w:sz w:val="20"/>
          <w:szCs w:val="20"/>
        </w:rPr>
        <w:t xml:space="preserve">Administratorem danych osobowych jest Miejska Szkoła Artystyczna I stopnia im. Konstantego Ryszarda Domagały w Mińsku Mazowieckim ul. Jana Pawła II 23 tel.: 25 758 44 52, e-mail: </w:t>
      </w:r>
      <w:hyperlink r:id="rId7" w:history="1">
        <w:r w:rsidRPr="00F769CF">
          <w:rPr>
            <w:rStyle w:val="Hipercze"/>
            <w:rFonts w:ascii="Arial" w:hAnsi="Arial" w:cs="Arial"/>
            <w:sz w:val="20"/>
            <w:szCs w:val="20"/>
          </w:rPr>
          <w:t>sekretariat@msamm.pl</w:t>
        </w:r>
      </w:hyperlink>
      <w:r w:rsidRPr="00F769CF">
        <w:rPr>
          <w:rStyle w:val="Hipercze"/>
          <w:rFonts w:ascii="Arial" w:hAnsi="Arial" w:cs="Arial"/>
          <w:sz w:val="20"/>
          <w:szCs w:val="20"/>
        </w:rPr>
        <w:t xml:space="preserve">. </w:t>
      </w:r>
      <w:r w:rsidRPr="00F769CF">
        <w:rPr>
          <w:rFonts w:ascii="Arial" w:hAnsi="Arial" w:cs="Arial"/>
          <w:sz w:val="20"/>
          <w:szCs w:val="20"/>
        </w:rPr>
        <w:t xml:space="preserve">kontakt z inspektorem danych osobowych możliwy jest za pośrednictwem adresu e-mail: </w:t>
      </w:r>
      <w:hyperlink r:id="rId8" w:history="1">
        <w:r w:rsidRPr="00F769CF">
          <w:rPr>
            <w:rStyle w:val="Hipercze"/>
            <w:rFonts w:ascii="Arial" w:hAnsi="Arial" w:cs="Arial"/>
            <w:sz w:val="20"/>
            <w:szCs w:val="20"/>
          </w:rPr>
          <w:t>iod@sp4mm.edu.pl</w:t>
        </w:r>
      </w:hyperlink>
    </w:p>
    <w:p w14:paraId="0CFE2FC4" w14:textId="77777777" w:rsidR="00DD24E1" w:rsidRPr="00F769CF" w:rsidRDefault="00DD24E1" w:rsidP="00DD24E1">
      <w:pPr>
        <w:pStyle w:val="Bezodstpw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769CF">
        <w:rPr>
          <w:rFonts w:ascii="Arial" w:hAnsi="Arial" w:cs="Arial"/>
          <w:sz w:val="20"/>
          <w:szCs w:val="20"/>
        </w:rPr>
        <w:t xml:space="preserve">Pełna treść klauzuli informacyjnej, zawierająca wszelkie informacje wymagane na podstawie art.13 i 14 ogólnego rozporządzenia o ochronie danych (RODO) dostępna jest na stronie internetowej </w:t>
      </w:r>
      <w:hyperlink r:id="rId9" w:history="1">
        <w:r w:rsidRPr="00F769CF">
          <w:rPr>
            <w:rStyle w:val="Hipercze"/>
            <w:rFonts w:ascii="Arial" w:hAnsi="Arial" w:cs="Arial"/>
            <w:sz w:val="20"/>
            <w:szCs w:val="20"/>
          </w:rPr>
          <w:t>http://bip.msamm.pl</w:t>
        </w:r>
      </w:hyperlink>
      <w:r w:rsidRPr="00F769CF">
        <w:rPr>
          <w:rFonts w:ascii="Arial" w:hAnsi="Arial" w:cs="Arial"/>
          <w:sz w:val="20"/>
          <w:szCs w:val="20"/>
        </w:rPr>
        <w:t xml:space="preserve"> lub w gablocie w budynku szkoły.  </w:t>
      </w:r>
    </w:p>
    <w:p w14:paraId="0E7B3378" w14:textId="77777777" w:rsidR="00DD24E1" w:rsidRPr="00F769CF" w:rsidRDefault="00DD24E1" w:rsidP="00DD24E1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552579"/>
          <w:sz w:val="20"/>
          <w:szCs w:val="20"/>
        </w:rPr>
      </w:pPr>
      <w:r w:rsidRPr="00F769CF">
        <w:rPr>
          <w:rFonts w:ascii="Arial" w:hAnsi="Arial" w:cs="Arial"/>
          <w:color w:val="000000"/>
          <w:sz w:val="20"/>
          <w:szCs w:val="20"/>
        </w:rPr>
        <w:t xml:space="preserve">Dane osobowe </w:t>
      </w:r>
      <w:r w:rsidRPr="00F769CF">
        <w:rPr>
          <w:rFonts w:ascii="Arial" w:hAnsi="Arial" w:cs="Arial"/>
          <w:sz w:val="20"/>
          <w:szCs w:val="20"/>
        </w:rPr>
        <w:t xml:space="preserve">zawarte w niniejszym </w:t>
      </w:r>
      <w:r w:rsidRPr="00F769CF">
        <w:rPr>
          <w:rFonts w:ascii="Arial" w:hAnsi="Arial" w:cs="Arial"/>
          <w:color w:val="000000"/>
          <w:sz w:val="20"/>
          <w:szCs w:val="20"/>
        </w:rPr>
        <w:t xml:space="preserve">dokumencie będą przechowywane zgodnie </w:t>
      </w:r>
      <w:r w:rsidRPr="00F769CF">
        <w:rPr>
          <w:rFonts w:ascii="Arial" w:hAnsi="Arial" w:cs="Arial"/>
          <w:color w:val="000000"/>
          <w:sz w:val="20"/>
          <w:szCs w:val="20"/>
        </w:rPr>
        <w:br/>
        <w:t xml:space="preserve">z </w:t>
      </w:r>
      <w:r w:rsidRPr="00F769CF">
        <w:rPr>
          <w:rFonts w:ascii="Arial" w:hAnsi="Arial" w:cs="Arial"/>
          <w:sz w:val="20"/>
          <w:szCs w:val="20"/>
        </w:rPr>
        <w:t>Rozporządzeniem Prezesa Rady Ministrów z dnia 18 stycznia 2011r. w sprawie instrukcji kancelaryjnej, jednolitych rzeczowych wykazów akt oraz instrukcji w sprawie organizacji i zakresu działania archiwów zakładowych (Dz. U. Nr 14, poz. 67 z późn. zm.).</w:t>
      </w:r>
    </w:p>
    <w:p w14:paraId="27723E17" w14:textId="77777777" w:rsidR="00DD24E1" w:rsidRPr="00F769CF" w:rsidRDefault="00DD24E1" w:rsidP="00DD24E1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69CF">
        <w:rPr>
          <w:rFonts w:ascii="Arial" w:hAnsi="Arial" w:cs="Arial"/>
          <w:sz w:val="20"/>
          <w:szCs w:val="20"/>
        </w:rPr>
        <w:t xml:space="preserve">Posiada Pani/Pan prawo do: </w:t>
      </w:r>
      <w:r w:rsidRPr="00F769CF">
        <w:rPr>
          <w:rFonts w:ascii="Arial" w:eastAsia="Times New Roman" w:hAnsi="Arial" w:cs="Arial"/>
          <w:sz w:val="20"/>
          <w:szCs w:val="20"/>
        </w:rPr>
        <w:t>dostępu do danych osobowych, ich sprostowania, usunięcia lub ograniczenia przetwarzania, cofnięcia zgody do przetwarzania danych osobowych.</w:t>
      </w:r>
    </w:p>
    <w:p w14:paraId="64C4B45F" w14:textId="77777777" w:rsidR="00DD24E1" w:rsidRPr="00F769CF" w:rsidRDefault="00DD24E1" w:rsidP="00DD24E1">
      <w:pPr>
        <w:pStyle w:val="Bezodstpw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769CF">
        <w:rPr>
          <w:rFonts w:ascii="Arial" w:hAnsi="Arial" w:cs="Arial"/>
          <w:sz w:val="20"/>
          <w:szCs w:val="20"/>
        </w:rPr>
        <w:t>Posiada Pani/Pan prawo wniesienia skargi do organu nadzorczego - Prezesa Urzędu Ochrony Danych Osobowych.</w:t>
      </w:r>
    </w:p>
    <w:p w14:paraId="69488D4E" w14:textId="77777777" w:rsidR="00DD24E1" w:rsidRPr="00F769CF" w:rsidRDefault="00DD24E1" w:rsidP="00DD24E1">
      <w:pPr>
        <w:spacing w:line="276" w:lineRule="auto"/>
        <w:jc w:val="both"/>
        <w:rPr>
          <w:rFonts w:ascii="Arial" w:hAnsi="Arial"/>
        </w:rPr>
      </w:pPr>
    </w:p>
    <w:p w14:paraId="1F61DFA6" w14:textId="77777777" w:rsidR="00DD24E1" w:rsidRPr="00F769CF" w:rsidRDefault="00DD24E1" w:rsidP="00DD24E1">
      <w:pPr>
        <w:spacing w:line="276" w:lineRule="auto"/>
        <w:jc w:val="both"/>
        <w:rPr>
          <w:rFonts w:ascii="Arial" w:hAnsi="Arial"/>
        </w:rPr>
      </w:pPr>
    </w:p>
    <w:p w14:paraId="08CDB5E1" w14:textId="77777777" w:rsidR="00DD24E1" w:rsidRPr="00F769CF" w:rsidRDefault="00DD24E1" w:rsidP="00DD24E1">
      <w:pPr>
        <w:spacing w:line="276" w:lineRule="auto"/>
        <w:jc w:val="both"/>
        <w:rPr>
          <w:rFonts w:ascii="Arial" w:hAnsi="Arial"/>
        </w:rPr>
      </w:pPr>
    </w:p>
    <w:p w14:paraId="56C732A8" w14:textId="77777777" w:rsidR="00DD24E1" w:rsidRDefault="00DD24E1" w:rsidP="00DD24E1">
      <w:pPr>
        <w:spacing w:line="276" w:lineRule="auto"/>
        <w:jc w:val="both"/>
        <w:rPr>
          <w:rFonts w:ascii="Arial" w:hAnsi="Arial"/>
        </w:rPr>
      </w:pPr>
    </w:p>
    <w:p w14:paraId="32EF4088" w14:textId="77777777" w:rsidR="00DD24E1" w:rsidRDefault="00DD24E1" w:rsidP="00DD24E1">
      <w:pPr>
        <w:spacing w:line="276" w:lineRule="auto"/>
        <w:jc w:val="both"/>
        <w:rPr>
          <w:rFonts w:ascii="Arial" w:hAnsi="Arial"/>
        </w:rPr>
      </w:pPr>
    </w:p>
    <w:p w14:paraId="1F8B71A8" w14:textId="77777777" w:rsidR="00DD24E1" w:rsidRPr="00F769CF" w:rsidRDefault="00DD24E1" w:rsidP="00DD24E1">
      <w:pPr>
        <w:spacing w:line="276" w:lineRule="auto"/>
        <w:jc w:val="both"/>
        <w:rPr>
          <w:rFonts w:ascii="Arial" w:hAnsi="Arial"/>
        </w:rPr>
      </w:pPr>
    </w:p>
    <w:p w14:paraId="4394021D" w14:textId="77777777" w:rsidR="00DD24E1" w:rsidRPr="00F769CF" w:rsidRDefault="00DD24E1" w:rsidP="00DD24E1">
      <w:pPr>
        <w:spacing w:line="276" w:lineRule="auto"/>
        <w:jc w:val="both"/>
        <w:rPr>
          <w:rFonts w:ascii="Arial" w:hAnsi="Arial"/>
        </w:rPr>
      </w:pPr>
    </w:p>
    <w:p w14:paraId="2021E256" w14:textId="77777777" w:rsidR="00210BBE" w:rsidRDefault="00DD24E1" w:rsidP="00DD24E1">
      <w:pPr>
        <w:pStyle w:val="NormalnyWeb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F769CF">
        <w:rPr>
          <w:rFonts w:ascii="Arial" w:hAnsi="Arial" w:cs="Arial"/>
          <w:color w:val="222222"/>
          <w:sz w:val="20"/>
          <w:szCs w:val="20"/>
        </w:rPr>
        <w:t xml:space="preserve">Mińsk Mazowiecki, dnia </w:t>
      </w:r>
      <w:sdt>
        <w:sdtPr>
          <w:rPr>
            <w:rFonts w:ascii="Arial" w:hAnsi="Arial" w:cs="Arial"/>
            <w:color w:val="222222"/>
            <w:sz w:val="20"/>
            <w:szCs w:val="20"/>
          </w:rPr>
          <w:id w:val="521438973"/>
          <w:placeholder>
            <w:docPart w:val="E8F9691E1C2A4BC89A56618320A13D4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848EA" w:rsidRPr="00B61B8B">
            <w:rPr>
              <w:rStyle w:val="Tekstzastpczy"/>
              <w:rFonts w:eastAsiaTheme="minorHAnsi"/>
            </w:rPr>
            <w:t>Kliknij lub naciśnij, aby wprowadzić datę.</w:t>
          </w:r>
        </w:sdtContent>
      </w:sdt>
      <w:r w:rsidRPr="00F769CF">
        <w:rPr>
          <w:rFonts w:ascii="Arial" w:hAnsi="Arial" w:cs="Arial"/>
          <w:color w:val="222222"/>
          <w:sz w:val="20"/>
          <w:szCs w:val="20"/>
        </w:rPr>
        <w:t xml:space="preserve">  </w:t>
      </w:r>
    </w:p>
    <w:p w14:paraId="4EF4C1E0" w14:textId="77777777" w:rsidR="00210BBE" w:rsidRDefault="00210BBE" w:rsidP="00DD24E1">
      <w:pPr>
        <w:pStyle w:val="NormalnyWeb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</w:p>
    <w:p w14:paraId="1EBE96E7" w14:textId="77777777" w:rsidR="00210BBE" w:rsidRDefault="00210BBE" w:rsidP="00DD24E1">
      <w:pPr>
        <w:pStyle w:val="NormalnyWeb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</w:p>
    <w:p w14:paraId="10AFDE4F" w14:textId="77777777" w:rsidR="00210BBE" w:rsidRDefault="00210BBE" w:rsidP="00DD24E1">
      <w:pPr>
        <w:pStyle w:val="NormalnyWeb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</w:p>
    <w:p w14:paraId="45F02DA1" w14:textId="77777777" w:rsidR="00210BBE" w:rsidRDefault="00210BBE" w:rsidP="00DD24E1">
      <w:pPr>
        <w:pStyle w:val="NormalnyWeb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</w:p>
    <w:p w14:paraId="2A13446B" w14:textId="77777777" w:rsidR="00210BBE" w:rsidRDefault="00210BBE" w:rsidP="00DD24E1">
      <w:pPr>
        <w:pStyle w:val="NormalnyWeb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</w:p>
    <w:p w14:paraId="403488EC" w14:textId="77777777" w:rsidR="00DD24E1" w:rsidRPr="00F769CF" w:rsidRDefault="00210BBE" w:rsidP="00DD24E1">
      <w:pPr>
        <w:pStyle w:val="NormalnyWeb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                                                          </w:t>
      </w:r>
      <w:r w:rsidR="00DD24E1" w:rsidRPr="00F769CF">
        <w:rPr>
          <w:rFonts w:ascii="Arial" w:hAnsi="Arial" w:cs="Arial"/>
          <w:color w:val="222222"/>
          <w:sz w:val="20"/>
          <w:szCs w:val="20"/>
        </w:rPr>
        <w:t xml:space="preserve">                </w:t>
      </w:r>
      <w:sdt>
        <w:sdtPr>
          <w:rPr>
            <w:rFonts w:ascii="Arial" w:hAnsi="Arial" w:cs="Arial"/>
            <w:color w:val="222222"/>
            <w:sz w:val="20"/>
            <w:szCs w:val="20"/>
          </w:rPr>
          <w:id w:val="-1784337067"/>
          <w:placeholder>
            <w:docPart w:val="DefaultPlaceholder_-1854013440"/>
          </w:placeholder>
          <w:showingPlcHdr/>
        </w:sdtPr>
        <w:sdtEndPr/>
        <w:sdtContent>
          <w:r w:rsidRPr="00B61B8B">
            <w:rPr>
              <w:rStyle w:val="Tekstzastpczy"/>
              <w:rFonts w:eastAsiaTheme="minorHAnsi"/>
            </w:rPr>
            <w:t>Kliknij lub naciśnij tutaj, aby wprowadzić tekst.</w:t>
          </w:r>
        </w:sdtContent>
      </w:sdt>
      <w:r w:rsidR="00DD24E1" w:rsidRPr="00F769CF">
        <w:rPr>
          <w:rFonts w:ascii="Arial" w:hAnsi="Arial" w:cs="Arial"/>
          <w:color w:val="222222"/>
          <w:sz w:val="20"/>
          <w:szCs w:val="20"/>
        </w:rPr>
        <w:t xml:space="preserve">                                      </w:t>
      </w:r>
    </w:p>
    <w:p w14:paraId="3A75AD96" w14:textId="77777777" w:rsidR="00DD24E1" w:rsidRPr="00210BBE" w:rsidRDefault="00DD24E1" w:rsidP="00DD24E1">
      <w:pPr>
        <w:pStyle w:val="NormalnyWeb"/>
        <w:spacing w:before="0" w:beforeAutospacing="0" w:after="0" w:afterAutospacing="0"/>
        <w:rPr>
          <w:color w:val="222222"/>
          <w:sz w:val="20"/>
          <w:szCs w:val="20"/>
        </w:rPr>
      </w:pPr>
      <w:r w:rsidRPr="00F769CF">
        <w:rPr>
          <w:rFonts w:ascii="Arial" w:hAnsi="Arial" w:cs="Arial"/>
          <w:color w:val="222222"/>
          <w:sz w:val="20"/>
          <w:szCs w:val="20"/>
        </w:rPr>
        <w:t xml:space="preserve">                                                                                        </w:t>
      </w:r>
      <w:r w:rsidRPr="00F769CF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210BBE">
        <w:rPr>
          <w:i/>
          <w:iCs/>
          <w:color w:val="222222"/>
          <w:sz w:val="20"/>
          <w:szCs w:val="20"/>
        </w:rPr>
        <w:t>(podpis rodziców/opiekunów prawnych)</w:t>
      </w:r>
      <w:r w:rsidRPr="00210BBE">
        <w:rPr>
          <w:color w:val="222222"/>
          <w:sz w:val="20"/>
          <w:szCs w:val="20"/>
        </w:rPr>
        <w:t xml:space="preserve"> </w:t>
      </w:r>
    </w:p>
    <w:p w14:paraId="4F9123E4" w14:textId="77777777" w:rsidR="00DD24E1" w:rsidRDefault="00DD24E1" w:rsidP="00DD24E1">
      <w:pPr>
        <w:pStyle w:val="NormalnyWeb"/>
        <w:spacing w:before="0" w:beforeAutospacing="0" w:after="0" w:afterAutospacing="0"/>
        <w:rPr>
          <w:color w:val="222222"/>
          <w:sz w:val="18"/>
          <w:szCs w:val="18"/>
        </w:rPr>
      </w:pPr>
    </w:p>
    <w:p w14:paraId="0E1AB7D9" w14:textId="77777777" w:rsidR="00DD24E1" w:rsidRDefault="00DD24E1" w:rsidP="00DD24E1">
      <w:pPr>
        <w:rPr>
          <w:rFonts w:ascii="Times New Roman" w:hAnsi="Times New Roman"/>
        </w:rPr>
      </w:pPr>
    </w:p>
    <w:p w14:paraId="320BC764" w14:textId="77777777" w:rsidR="00DD24E1" w:rsidRDefault="00DD24E1" w:rsidP="00DD24E1">
      <w:pPr>
        <w:tabs>
          <w:tab w:val="left" w:pos="360"/>
        </w:tabs>
        <w:spacing w:line="0" w:lineRule="atLeast"/>
        <w:rPr>
          <w:rFonts w:ascii="Arial" w:eastAsia="Arial" w:hAnsi="Arial"/>
          <w:sz w:val="22"/>
        </w:rPr>
      </w:pPr>
    </w:p>
    <w:p w14:paraId="08ED0CB7" w14:textId="77777777" w:rsidR="007B49BF" w:rsidRDefault="007B49BF"/>
    <w:sectPr w:rsidR="007B49BF" w:rsidSect="008A0F3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C5BEA"/>
    <w:multiLevelType w:val="hybridMultilevel"/>
    <w:tmpl w:val="C2305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53BA2"/>
    <w:multiLevelType w:val="hybridMultilevel"/>
    <w:tmpl w:val="DE7A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9RBWVjucIUOovXv5/OVMpHnXzys82qFzSSBFDgeelTG2ZeUb1yNeG9BWKp1GEXHyyRNYM6h9Zk6AbKg4G6tqDA==" w:salt="vg5VflZGv9AMm3TXYyZl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E1"/>
    <w:rsid w:val="000169E2"/>
    <w:rsid w:val="0013630C"/>
    <w:rsid w:val="001848EA"/>
    <w:rsid w:val="001D3C8E"/>
    <w:rsid w:val="00210BBE"/>
    <w:rsid w:val="003F4C24"/>
    <w:rsid w:val="00532A5F"/>
    <w:rsid w:val="005E1A73"/>
    <w:rsid w:val="006C2579"/>
    <w:rsid w:val="007054A2"/>
    <w:rsid w:val="007367A2"/>
    <w:rsid w:val="007B49BF"/>
    <w:rsid w:val="0084216A"/>
    <w:rsid w:val="0099559B"/>
    <w:rsid w:val="00A8324A"/>
    <w:rsid w:val="00B2518D"/>
    <w:rsid w:val="00BB5715"/>
    <w:rsid w:val="00C53FE6"/>
    <w:rsid w:val="00D62E4F"/>
    <w:rsid w:val="00DD24E1"/>
    <w:rsid w:val="00E73FC2"/>
    <w:rsid w:val="00EA3544"/>
    <w:rsid w:val="00EC0186"/>
    <w:rsid w:val="00F24E02"/>
    <w:rsid w:val="00FA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6A7C"/>
  <w15:chartTrackingRefBased/>
  <w15:docId w15:val="{A2796BFF-6CC0-414E-B9F9-06F5C295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4E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D24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DD24E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D24E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24E1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5E1A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4mm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msamm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samm.pl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p.msamm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BECB0-9748-4247-AF9B-83F29B298E3B}"/>
      </w:docPartPr>
      <w:docPartBody>
        <w:p w:rsidR="0020086C" w:rsidRDefault="00310DBB">
          <w:r w:rsidRPr="00B61B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9C7EFCAEAA43059FB64D756A4B6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5587E-D94F-4E57-99D6-804E3D317AFF}"/>
      </w:docPartPr>
      <w:docPartBody>
        <w:p w:rsidR="0020086C" w:rsidRDefault="00310DBB" w:rsidP="00310DBB">
          <w:pPr>
            <w:pStyle w:val="839C7EFCAEAA43059FB64D756A4B64FC3"/>
          </w:pPr>
          <w:r w:rsidRPr="00B61B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ABBA3EACBA406DBFC5543627A43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FBD2E6-A901-48AA-97D3-DA5DB59D053A}"/>
      </w:docPartPr>
      <w:docPartBody>
        <w:p w:rsidR="0020086C" w:rsidRDefault="00310DBB" w:rsidP="00310DBB">
          <w:pPr>
            <w:pStyle w:val="22ABBA3EACBA406DBFC5543627A431E43"/>
          </w:pPr>
          <w:r w:rsidRPr="00B61B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1359BE89584FB88B669166E54DCD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A12C2-E221-47E4-A1CB-FB5BBDD1604A}"/>
      </w:docPartPr>
      <w:docPartBody>
        <w:p w:rsidR="0020086C" w:rsidRDefault="00310DBB" w:rsidP="00310DBB">
          <w:pPr>
            <w:pStyle w:val="531359BE89584FB88B669166E54DCD9F3"/>
          </w:pPr>
          <w:r w:rsidRPr="00B61B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7D04340B004CE08357DBF4812C5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37FE2-E28F-4A59-964F-28F0F6701C0B}"/>
      </w:docPartPr>
      <w:docPartBody>
        <w:p w:rsidR="0020086C" w:rsidRDefault="00310DBB" w:rsidP="00310DBB">
          <w:pPr>
            <w:pStyle w:val="D97D04340B004CE08357DBF4812C5D9A3"/>
          </w:pPr>
          <w:r w:rsidRPr="00B61B8B">
            <w:rPr>
              <w:rStyle w:val="Tekstzastpczy"/>
            </w:rPr>
            <w:t>Kliknij lub nac</w:t>
          </w:r>
          <w:r>
            <w:rPr>
              <w:rStyle w:val="Tekstzastpczy"/>
            </w:rPr>
            <w:t>iśnij, aby wprowadzić numer telefonu</w:t>
          </w:r>
          <w:r w:rsidRPr="00B61B8B">
            <w:rPr>
              <w:rStyle w:val="Tekstzastpczy"/>
            </w:rPr>
            <w:t>.</w:t>
          </w:r>
        </w:p>
      </w:docPartBody>
    </w:docPart>
    <w:docPart>
      <w:docPartPr>
        <w:name w:val="0E6575A5AE2C4DC0ADA11F7462BED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BCB87-E0D8-41F7-BBDE-D16174A975FF}"/>
      </w:docPartPr>
      <w:docPartBody>
        <w:p w:rsidR="0020086C" w:rsidRDefault="00310DBB" w:rsidP="00310DBB">
          <w:pPr>
            <w:pStyle w:val="0E6575A5AE2C4DC0ADA11F7462BED4AF2"/>
          </w:pPr>
          <w:r w:rsidRPr="00B61B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51760DC2C04384831FCDD0B9B08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8EF1F-DF10-48F6-9CB3-946DF283628B}"/>
      </w:docPartPr>
      <w:docPartBody>
        <w:p w:rsidR="0020086C" w:rsidRDefault="00310DBB" w:rsidP="00310DBB">
          <w:pPr>
            <w:pStyle w:val="9C51760DC2C04384831FCDD0B9B08C052"/>
          </w:pPr>
          <w:r w:rsidRPr="00B61B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3E16030C7A44D89E385489F05ED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5C8F4-AB2E-469A-A272-3387E81325C7}"/>
      </w:docPartPr>
      <w:docPartBody>
        <w:p w:rsidR="0020086C" w:rsidRDefault="00310DBB" w:rsidP="00310DBB">
          <w:pPr>
            <w:pStyle w:val="E43E16030C7A44D89E385489F05EDE482"/>
          </w:pPr>
          <w:r w:rsidRPr="00B61B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F48FAFB9914BA1A36CCE49D12BCD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6FFADD-8E44-4035-94CD-0FCEBB57E9F2}"/>
      </w:docPartPr>
      <w:docPartBody>
        <w:p w:rsidR="0020086C" w:rsidRDefault="00310DBB" w:rsidP="00310DBB">
          <w:pPr>
            <w:pStyle w:val="7FF48FAFB9914BA1A36CCE49D12BCD0B2"/>
          </w:pPr>
          <w:r w:rsidRPr="001848EA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193D63E8F1434602B6241593EE36D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68C7D-837C-4725-BA5C-6590D1E15B98}"/>
      </w:docPartPr>
      <w:docPartBody>
        <w:p w:rsidR="0020086C" w:rsidRDefault="00310DBB" w:rsidP="00310DBB">
          <w:pPr>
            <w:pStyle w:val="193D63E8F1434602B6241593EE36D10B1"/>
          </w:pPr>
          <w:r w:rsidRPr="001848EA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E8F9691E1C2A4BC89A56618320A13D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243D1-FE82-4D13-8AD4-1A1F96245207}"/>
      </w:docPartPr>
      <w:docPartBody>
        <w:p w:rsidR="0020086C" w:rsidRDefault="00310DBB" w:rsidP="00310DBB">
          <w:pPr>
            <w:pStyle w:val="E8F9691E1C2A4BC89A56618320A13D45"/>
          </w:pPr>
          <w:r w:rsidRPr="00B61B8B">
            <w:rPr>
              <w:rStyle w:val="Tekstzastpczy"/>
              <w:rFonts w:eastAsiaTheme="minorHAnsi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BB"/>
    <w:rsid w:val="00101FA2"/>
    <w:rsid w:val="0020086C"/>
    <w:rsid w:val="00310DBB"/>
    <w:rsid w:val="00625005"/>
    <w:rsid w:val="00717725"/>
    <w:rsid w:val="009A2D5E"/>
    <w:rsid w:val="00D6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0DBB"/>
    <w:rPr>
      <w:color w:val="808080"/>
    </w:rPr>
  </w:style>
  <w:style w:type="paragraph" w:customStyle="1" w:styleId="839C7EFCAEAA43059FB64D756A4B64FC3">
    <w:name w:val="839C7EFCAEAA43059FB64D756A4B64FC3"/>
    <w:rsid w:val="00310DB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2ABBA3EACBA406DBFC5543627A431E43">
    <w:name w:val="22ABBA3EACBA406DBFC5543627A431E43"/>
    <w:rsid w:val="00310DB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31359BE89584FB88B669166E54DCD9F3">
    <w:name w:val="531359BE89584FB88B669166E54DCD9F3"/>
    <w:rsid w:val="00310DB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97D04340B004CE08357DBF4812C5D9A3">
    <w:name w:val="D97D04340B004CE08357DBF4812C5D9A3"/>
    <w:rsid w:val="00310DB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E6575A5AE2C4DC0ADA11F7462BED4AF2">
    <w:name w:val="0E6575A5AE2C4DC0ADA11F7462BED4AF2"/>
    <w:rsid w:val="00310DB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C51760DC2C04384831FCDD0B9B08C052">
    <w:name w:val="9C51760DC2C04384831FCDD0B9B08C052"/>
    <w:rsid w:val="00310DB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43E16030C7A44D89E385489F05EDE482">
    <w:name w:val="E43E16030C7A44D89E385489F05EDE482"/>
    <w:rsid w:val="00310DB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93D63E8F1434602B6241593EE36D10B1">
    <w:name w:val="193D63E8F1434602B6241593EE36D10B1"/>
    <w:rsid w:val="00310DB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FF48FAFB9914BA1A36CCE49D12BCD0B2">
    <w:name w:val="7FF48FAFB9914BA1A36CCE49D12BCD0B2"/>
    <w:rsid w:val="00310DB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8F9691E1C2A4BC89A56618320A13D45">
    <w:name w:val="E8F9691E1C2A4BC89A56618320A13D45"/>
    <w:rsid w:val="00310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CB6A-67BB-4F02-80B2-C46D5AF7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5-06T11:24:00Z</dcterms:created>
  <dcterms:modified xsi:type="dcterms:W3CDTF">2021-05-10T06:38:00Z</dcterms:modified>
</cp:coreProperties>
</file>